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7BBFE715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Electrical </w:t>
      </w:r>
      <w:r w:rsidR="00440ECC">
        <w:rPr>
          <w:rFonts w:ascii="Arial" w:hAnsi="Arial" w:cs="Arial"/>
          <w:b/>
          <w:sz w:val="26"/>
          <w:szCs w:val="26"/>
        </w:rPr>
        <w:t>R</w:t>
      </w:r>
      <w:r w:rsidR="00E73EFC">
        <w:rPr>
          <w:rFonts w:ascii="Arial" w:hAnsi="Arial" w:cs="Arial"/>
          <w:b/>
          <w:sz w:val="26"/>
          <w:szCs w:val="26"/>
        </w:rPr>
        <w:t xml:space="preserve">ough </w:t>
      </w:r>
      <w:r w:rsidR="00440ECC">
        <w:rPr>
          <w:rFonts w:ascii="Arial" w:hAnsi="Arial" w:cs="Arial"/>
          <w:b/>
          <w:sz w:val="26"/>
          <w:szCs w:val="26"/>
        </w:rPr>
        <w:t>I</w:t>
      </w:r>
      <w:r w:rsidR="00E73EFC">
        <w:rPr>
          <w:rFonts w:ascii="Arial" w:hAnsi="Arial" w:cs="Arial"/>
          <w:b/>
          <w:sz w:val="26"/>
          <w:szCs w:val="26"/>
        </w:rPr>
        <w:t>n</w:t>
      </w:r>
    </w:p>
    <w:tbl>
      <w:tblPr>
        <w:tblW w:w="15488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  <w:gridCol w:w="1819"/>
        <w:gridCol w:w="1358"/>
        <w:gridCol w:w="461"/>
        <w:gridCol w:w="1819"/>
      </w:tblGrid>
      <w:tr w:rsidR="00BE039B" w:rsidRPr="004639C5" w14:paraId="3387302B" w14:textId="77777777" w:rsidTr="008D1AA6">
        <w:trPr>
          <w:gridAfter w:val="4"/>
          <w:wAfter w:w="5457" w:type="dxa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4C86927E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8D1AA6">
        <w:trPr>
          <w:gridAfter w:val="4"/>
          <w:wAfter w:w="5457" w:type="dxa"/>
        </w:trPr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4CB48925" w:rsidR="00BE039B" w:rsidRPr="004639C5" w:rsidRDefault="00DA4A7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SSB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64139010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44FE1FB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8D1AA6">
        <w:trPr>
          <w:gridAfter w:val="4"/>
          <w:wAfter w:w="5457" w:type="dxa"/>
        </w:trPr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77777777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generally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8D1AA6">
        <w:trPr>
          <w:gridAfter w:val="4"/>
          <w:wAfter w:w="5457" w:type="dxa"/>
        </w:trPr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8D1AA6">
        <w:trPr>
          <w:gridAfter w:val="4"/>
          <w:wAfter w:w="5457" w:type="dxa"/>
        </w:trPr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7A361BFA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011EC8B6" w:rsidR="000D6503" w:rsidRPr="004639C5" w:rsidRDefault="00440ECC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Tray and or catenary installed as per specification &amp; earth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08DC46B3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4420B5EB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3.75pt;height:19.4pt" o:ole="">
                  <v:imagedata r:id="rId12" o:title=""/>
                </v:shape>
                <w:control r:id="rId13" w:name="CheckBox1121216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1B9058EB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BD723FD">
                <v:shape id="_x0000_i1075" type="#_x0000_t75" style="width:13.75pt;height:19.4pt" o:ole="">
                  <v:imagedata r:id="rId12" o:title=""/>
                </v:shape>
                <w:control r:id="rId14" w:name="CheckBox1121214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13949961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6EC2" w14:textId="175AC252" w:rsidR="000D6503" w:rsidRPr="004639C5" w:rsidRDefault="00E55BF3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ismic restraints installed where required. </w:t>
            </w:r>
            <w:r w:rsidR="00834F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D3DE92" w14:textId="059104B1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E5591" w14:textId="405303FF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D1E10AE">
                <v:shape id="_x0000_i1077" type="#_x0000_t75" style="width:13.75pt;height:19.4pt" o:ole="">
                  <v:imagedata r:id="rId12" o:title=""/>
                </v:shape>
                <w:control r:id="rId15" w:name="CheckBox1121215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5CF0" w14:textId="61C80006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572C3DF">
                <v:shape id="_x0000_i1079" type="#_x0000_t75" style="width:13.75pt;height:19.4pt" o:ole="">
                  <v:imagedata r:id="rId12" o:title=""/>
                </v:shape>
                <w:control r:id="rId16" w:name="CheckBox1121213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450C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247CAB6D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5EDFBB15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bles roughed i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276DAE9A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6AEB233B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B3D756A">
                <v:shape id="_x0000_i1408" type="#_x0000_t75" style="width:13.75pt;height:19.4pt" o:ole="">
                  <v:imagedata r:id="rId12" o:title=""/>
                </v:shape>
                <w:control r:id="rId17" w:name="CheckBox11212101" w:shapeid="_x0000_i1408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726967F5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FCE14A9">
                <v:shape id="_x0000_i1407" type="#_x0000_t75" style="width:13.75pt;height:19.4pt" o:ole="">
                  <v:imagedata r:id="rId12" o:title=""/>
                </v:shape>
                <w:control r:id="rId18" w:name="CheckBox11212911" w:shapeid="_x0000_i140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65067DE5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304" w14:textId="046F2A7F" w:rsidR="00E55BF3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ties cut bac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AD2951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6BB74" w14:textId="6EFE2DAC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6240789">
                <v:shape id="_x0000_i1406" type="#_x0000_t75" style="width:13.75pt;height:19.4pt" o:ole="">
                  <v:imagedata r:id="rId12" o:title=""/>
                </v:shape>
                <w:control r:id="rId19" w:name="CheckBox112121011" w:shapeid="_x0000_i1406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1F5D" w14:textId="61C86BBE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02D222F">
                <v:shape id="_x0000_i1405" type="#_x0000_t75" style="width:13.75pt;height:19.4pt" o:ole="">
                  <v:imagedata r:id="rId12" o:title=""/>
                </v:shape>
                <w:control r:id="rId20" w:name="CheckBox112129111" w:shapeid="_x0000_i140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24E6" w14:textId="2DEA2DC9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66DCDB78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0DBD2CF6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 xml:space="preserve">Cable Type and Size Installed </w:t>
            </w:r>
            <w:proofErr w:type="gramStart"/>
            <w:r w:rsidRPr="004639C5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4639C5">
              <w:rPr>
                <w:rFonts w:ascii="Arial" w:hAnsi="Arial" w:cs="Arial"/>
                <w:sz w:val="16"/>
                <w:szCs w:val="16"/>
              </w:rPr>
              <w:t xml:space="preserve"> Specific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5D01B8B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0E2B039D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5D19D21F">
                <v:shape id="_x0000_i1404" type="#_x0000_t75" style="width:13.75pt;height:19.4pt" o:ole="">
                  <v:imagedata r:id="rId12" o:title=""/>
                </v:shape>
                <w:control r:id="rId21" w:name="CheckBox1121291" w:shapeid="_x0000_i1404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709366B1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29ED83D">
                <v:shape id="_x0000_i1403" type="#_x0000_t75" style="width:13.75pt;height:19.4pt" o:ole="">
                  <v:imagedata r:id="rId12" o:title=""/>
                </v:shape>
                <w:control r:id="rId22" w:name="CheckBox11212811" w:shapeid="_x0000_i140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2EECB0A9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207D960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separation has been checked and compl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0BBD75EC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31908ADB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EEE3233">
                <v:shape id="_x0000_i1402" type="#_x0000_t75" style="width:13.75pt;height:19.4pt" o:ole="">
                  <v:imagedata r:id="rId12" o:title=""/>
                </v:shape>
                <w:control r:id="rId23" w:name="CheckBox1121281" w:shapeid="_x0000_i1402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05D990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308C211">
                <v:shape id="_x0000_i1401" type="#_x0000_t75" style="width:13.75pt;height:19.4pt" o:ole="">
                  <v:imagedata r:id="rId12" o:title=""/>
                </v:shape>
                <w:control r:id="rId24" w:name="CheckBox11212711" w:shapeid="_x0000_i140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092BAB01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21744E7E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ternal cable glands fitted and tighten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7E618AB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2F0EB7BC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42E2FAD">
                <v:shape id="_x0000_i1400" type="#_x0000_t75" style="width:13.75pt;height:19.4pt" o:ole="">
                  <v:imagedata r:id="rId12" o:title=""/>
                </v:shape>
                <w:control r:id="rId25" w:name="CheckBox1121261" w:shapeid="_x0000_i1400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52543834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AE7D438">
                <v:shape id="_x0000_i1399" type="#_x0000_t75" style="width:13.75pt;height:19.4pt" o:ole="">
                  <v:imagedata r:id="rId12" o:title=""/>
                </v:shape>
                <w:control r:id="rId26" w:name="CheckBox11212511" w:shapeid="_x0000_i139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5FB8AAEB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9F3" w14:textId="05F40F25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etrations – All fire and acoustic penetrations have been sealed in accordance with relevant requirements and labelled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CDFF3C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5DDE" w14:textId="7427395D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5938DC5">
                <v:shape id="_x0000_i1398" type="#_x0000_t75" style="width:13.75pt;height:19.4pt" o:ole="">
                  <v:imagedata r:id="rId12" o:title=""/>
                </v:shape>
                <w:control r:id="rId27" w:name="CheckBox11212512" w:shapeid="_x0000_i1398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C28C" w14:textId="6B0710C0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526EAEEA">
                <v:shape id="_x0000_i1397" type="#_x0000_t75" style="width:13.75pt;height:19.4pt" o:ole="">
                  <v:imagedata r:id="rId12" o:title=""/>
                </v:shape>
                <w:control r:id="rId28" w:name="CheckBox112124111" w:shapeid="_x0000_i139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57D7" w14:textId="5C0C7B37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6D5F754C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1850" w14:textId="59CFEB1E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FB39F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A864C" w14:textId="55CFD8C8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EC6366A">
                <v:shape id="_x0000_i1396" type="#_x0000_t75" style="width:13.75pt;height:19.4pt" o:ole="">
                  <v:imagedata r:id="rId12" o:title=""/>
                </v:shape>
                <w:control r:id="rId29" w:name="CheckBox11212311" w:shapeid="_x0000_i1396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D98B" w14:textId="72E1DDC1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8220EF5">
                <v:shape id="_x0000_i1395" type="#_x0000_t75" style="width:13.75pt;height:19.4pt" o:ole="">
                  <v:imagedata r:id="rId12" o:title=""/>
                </v:shape>
                <w:control r:id="rId30" w:name="CheckBox112122111" w:shapeid="_x0000_i139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C6B5C" w14:textId="7485C363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3008CDB1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58E7" w14:textId="187BC34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375887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C1F3D" w14:textId="37CFE4A3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18767C1">
                <v:shape id="_x0000_i1394" type="#_x0000_t75" style="width:13.75pt;height:19.4pt" o:ole="">
                  <v:imagedata r:id="rId12" o:title=""/>
                </v:shape>
                <w:control r:id="rId31" w:name="CheckBox112125143" w:shapeid="_x0000_i1394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4C17" w14:textId="7722997C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CF474F9">
                <v:shape id="_x0000_i1393" type="#_x0000_t75" style="width:13.75pt;height:19.4pt" o:ole="">
                  <v:imagedata r:id="rId12" o:title=""/>
                </v:shape>
                <w:control r:id="rId32" w:name="CheckBox1121241133" w:shapeid="_x0000_i139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EDB89" w14:textId="5ED8DA06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0C347EB5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D11" w14:textId="5EFF4B6A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199ADC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6C0EA" w14:textId="04EC803F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030FB03">
                <v:shape id="_x0000_i1392" type="#_x0000_t75" style="width:13.75pt;height:19.4pt" o:ole="">
                  <v:imagedata r:id="rId12" o:title=""/>
                </v:shape>
                <w:control r:id="rId33" w:name="CheckBox112125142" w:shapeid="_x0000_i1392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66D" w14:textId="4E730FC3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AACE6AE">
                <v:shape id="_x0000_i1391" type="#_x0000_t75" style="width:13.75pt;height:19.4pt" o:ole="">
                  <v:imagedata r:id="rId12" o:title=""/>
                </v:shape>
                <w:control r:id="rId34" w:name="CheckBox1121241132" w:shapeid="_x0000_i139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48023" w14:textId="102EDC10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47608A4C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6DBB" w14:textId="3C58D776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908EA7" w14:textId="7777777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D6FEB" w14:textId="2E03D7D7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0BD0C67">
                <v:shape id="_x0000_i1390" type="#_x0000_t75" style="width:13.75pt;height:19.4pt" o:ole="">
                  <v:imagedata r:id="rId12" o:title=""/>
                </v:shape>
                <w:control r:id="rId35" w:name="CheckBox112125141" w:shapeid="_x0000_i1390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3648" w14:textId="3ACE6255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77CA1AA">
                <v:shape id="_x0000_i1389" type="#_x0000_t75" style="width:13.75pt;height:19.4pt" o:ole="">
                  <v:imagedata r:id="rId12" o:title=""/>
                </v:shape>
                <w:control r:id="rId36" w:name="CheckBox1121241131" w:shapeid="_x0000_i138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2C91" w14:textId="59FCBC0E" w:rsidR="00E55BF3" w:rsidRPr="004639C5" w:rsidRDefault="00E55BF3" w:rsidP="00E55BF3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0DABBD66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374E8FC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7F138038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6A154BB1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4BCE327">
                <v:shape id="_x0000_i1388" type="#_x0000_t75" style="width:13.75pt;height:19.4pt" o:ole="">
                  <v:imagedata r:id="rId12" o:title=""/>
                </v:shape>
                <w:control r:id="rId37" w:name="CheckBox11212514" w:shapeid="_x0000_i1388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60B9DAD8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CDE80C8">
                <v:shape id="_x0000_i1387" type="#_x0000_t75" style="width:13.75pt;height:19.4pt" o:ole="">
                  <v:imagedata r:id="rId12" o:title=""/>
                </v:shape>
                <w:control r:id="rId38" w:name="CheckBox112124113" w:shapeid="_x0000_i13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6F8BE075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1E1003C7" w14:textId="77777777" w:rsidTr="008D1AA6">
        <w:trPr>
          <w:gridAfter w:val="4"/>
          <w:wAfter w:w="5457" w:type="dxa"/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5BEE8AD3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4907B232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1D93F535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5E1A216">
                <v:shape id="_x0000_i1386" type="#_x0000_t75" style="width:13.75pt;height:19.4pt" o:ole="">
                  <v:imagedata r:id="rId12" o:title=""/>
                </v:shape>
                <w:control r:id="rId39" w:name="CheckBox1121251" w:shapeid="_x0000_i1386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384E541E" w:rsidR="00E55BF3" w:rsidRPr="004639C5" w:rsidRDefault="00E55BF3" w:rsidP="00E55BF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74E7F8F">
                <v:shape id="_x0000_i1385" type="#_x0000_t75" style="width:13.75pt;height:19.4pt" o:ole="">
                  <v:imagedata r:id="rId12" o:title=""/>
                </v:shape>
                <w:control r:id="rId40" w:name="CheckBox11212411" w:shapeid="_x0000_i138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4E929C16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31990B77" w14:textId="77777777" w:rsidTr="008D1AA6">
        <w:trPr>
          <w:gridAfter w:val="4"/>
          <w:wAfter w:w="5457" w:type="dxa"/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7E23" w14:textId="697AE2EA" w:rsidR="00E55BF3" w:rsidRPr="004639C5" w:rsidRDefault="00E55BF3" w:rsidP="00E55BF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3DEE96" w14:textId="2A600C91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6E394" w14:textId="0B595BCB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8082AFE">
                <v:shape id="_x0000_i1384" type="#_x0000_t75" style="width:13.75pt;height:19.4pt" o:ole="">
                  <v:imagedata r:id="rId12" o:title=""/>
                </v:shape>
                <w:control r:id="rId41" w:name="CheckBox1121231" w:shapeid="_x0000_i1384"/>
              </w:objec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A4F9" w14:textId="1DC6EF71" w:rsidR="00E55BF3" w:rsidRPr="004639C5" w:rsidRDefault="00E55BF3" w:rsidP="00E55BF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172B944">
                <v:shape id="_x0000_i1383" type="#_x0000_t75" style="width:13.75pt;height:19.4pt" o:ole="">
                  <v:imagedata r:id="rId12" o:title=""/>
                </v:shape>
                <w:control r:id="rId42" w:name="CheckBox11212211" w:shapeid="_x0000_i13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68FD7" w14:textId="5C565E12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15907152" w14:textId="77777777" w:rsidTr="008D1AA6">
        <w:trPr>
          <w:gridAfter w:val="4"/>
          <w:wAfter w:w="5457" w:type="dxa"/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2820127A" w:rsidR="00E55BF3" w:rsidRPr="004639C5" w:rsidRDefault="00E55BF3" w:rsidP="00E55BF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2BB0AE93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3365020F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1823CEC8" w:rsidR="00E55BF3" w:rsidRPr="004639C5" w:rsidRDefault="00E55BF3" w:rsidP="00E55BF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66470D43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BF3" w:rsidRPr="004639C5" w14:paraId="3E5DEC33" w14:textId="4ED4A053" w:rsidTr="008D1AA6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80791" w14:textId="5FAFFA67" w:rsidR="00E55BF3" w:rsidRPr="004639C5" w:rsidRDefault="00E55BF3" w:rsidP="00E55BF3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3177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9272909" w14:textId="3A0D435B" w:rsidR="00E55BF3" w:rsidRPr="004639C5" w:rsidRDefault="00E55BF3" w:rsidP="00E55BF3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779F3" w14:textId="29DDD09A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181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AE4B65" w14:textId="3D9875EB" w:rsidR="00E55BF3" w:rsidRPr="004639C5" w:rsidRDefault="00E55BF3" w:rsidP="00E55BF3"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F6604" w14:textId="1CF08746" w:rsidR="00E55BF3" w:rsidRPr="004639C5" w:rsidRDefault="00E55BF3" w:rsidP="00E55BF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27/02/24</w:t>
            </w:r>
          </w:p>
        </w:tc>
      </w:tr>
      <w:tr w:rsidR="00E55BF3" w:rsidRPr="004639C5" w14:paraId="333DFD54" w14:textId="77777777" w:rsidTr="008D1AA6">
        <w:trPr>
          <w:gridAfter w:val="4"/>
          <w:wAfter w:w="5457" w:type="dxa"/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5282462B" w:rsidR="00E55BF3" w:rsidRPr="004639C5" w:rsidRDefault="00E55BF3" w:rsidP="00E55BF3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0216890E" w:rsidR="00E55BF3" w:rsidRPr="004639C5" w:rsidRDefault="00E55BF3" w:rsidP="00E55BF3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E55BF3" w:rsidRPr="004639C5" w14:paraId="791FAFC0" w14:textId="35949310" w:rsidTr="008D1AA6">
        <w:trPr>
          <w:gridAfter w:val="2"/>
          <w:wAfter w:w="2280" w:type="dxa"/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C4353" w14:textId="7777777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A9067" w14:textId="1EE283C1" w:rsidR="00E55BF3" w:rsidRPr="004639C5" w:rsidRDefault="00E55BF3" w:rsidP="00E55BF3"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E55BF3" w:rsidRPr="004639C5" w14:paraId="3936F6D7" w14:textId="77777777" w:rsidTr="008D1AA6">
        <w:trPr>
          <w:gridAfter w:val="4"/>
          <w:wAfter w:w="5457" w:type="dxa"/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BF3" w:rsidRPr="004639C5" w14:paraId="33B915A6" w14:textId="77777777" w:rsidTr="008D1AA6">
        <w:trPr>
          <w:gridAfter w:val="4"/>
          <w:wAfter w:w="5457" w:type="dxa"/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E55BF3" w:rsidRPr="004639C5" w:rsidRDefault="00E55BF3" w:rsidP="00E55B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BF3" w:rsidRPr="004639C5" w14:paraId="7C46D6D8" w14:textId="77777777" w:rsidTr="008D1AA6">
        <w:trPr>
          <w:gridAfter w:val="4"/>
          <w:wAfter w:w="5457" w:type="dxa"/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2E54FC3" w:rsidR="00E55BF3" w:rsidRPr="004639C5" w:rsidRDefault="00E55BF3" w:rsidP="00E55BF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BF3" w:rsidRPr="004639C5" w14:paraId="0DF1486C" w14:textId="77777777" w:rsidTr="008D1AA6">
        <w:trPr>
          <w:gridAfter w:val="4"/>
          <w:wAfter w:w="5457" w:type="dxa"/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F2DDFD9" w14:textId="7C7420BC" w:rsidR="00E55BF3" w:rsidRPr="004639C5" w:rsidRDefault="00E55BF3" w:rsidP="00E55BF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Pr="004639C5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C76ABC" w:rsidRPr="004639C5" w:rsidSect="004639C5">
      <w:headerReference w:type="default" r:id="rId43"/>
      <w:footerReference w:type="default" r:id="rId44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32FDFC8A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10D5B8F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341CF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0ECC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96C40"/>
    <w:rsid w:val="005A294C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4D7A"/>
    <w:rsid w:val="00681900"/>
    <w:rsid w:val="00684697"/>
    <w:rsid w:val="0068504B"/>
    <w:rsid w:val="00692FAC"/>
    <w:rsid w:val="00693536"/>
    <w:rsid w:val="006A4215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E6BD8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4F01"/>
    <w:rsid w:val="00835C7E"/>
    <w:rsid w:val="00837E8E"/>
    <w:rsid w:val="0084180A"/>
    <w:rsid w:val="00846748"/>
    <w:rsid w:val="00851AB3"/>
    <w:rsid w:val="00854D6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2B02"/>
    <w:rsid w:val="008D1AA6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49DC"/>
    <w:rsid w:val="00AB6EE5"/>
    <w:rsid w:val="00AC2227"/>
    <w:rsid w:val="00AC3D6E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A7C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5BF3"/>
    <w:rsid w:val="00E56088"/>
    <w:rsid w:val="00E609B5"/>
    <w:rsid w:val="00E6534E"/>
    <w:rsid w:val="00E70ACB"/>
    <w:rsid w:val="00E73BCC"/>
    <w:rsid w:val="00E73EF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Bryce Dunbar</cp:lastModifiedBy>
  <cp:revision>13</cp:revision>
  <cp:lastPrinted>2014-10-06T04:28:00Z</cp:lastPrinted>
  <dcterms:created xsi:type="dcterms:W3CDTF">2024-02-27T03:22:00Z</dcterms:created>
  <dcterms:modified xsi:type="dcterms:W3CDTF">2024-04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